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B0" w:rsidRPr="00292B42" w:rsidRDefault="006A5669" w:rsidP="004C65B0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  <w:r w:rsidRPr="00292B42">
        <w:rPr>
          <w:rFonts w:ascii="Times New Roman" w:hAnsi="Times New Roman" w:cs="Times New Roman"/>
          <w:b/>
          <w:sz w:val="18"/>
          <w:szCs w:val="28"/>
        </w:rPr>
        <w:t>Shree</w:t>
      </w:r>
      <w:r w:rsidR="00CC5E5C" w:rsidRPr="00292B42">
        <w:rPr>
          <w:rFonts w:ascii="Times New Roman" w:hAnsi="Times New Roman" w:cs="Times New Roman"/>
          <w:b/>
          <w:sz w:val="18"/>
          <w:szCs w:val="28"/>
        </w:rPr>
        <w:t xml:space="preserve"> Sant Gadgebaba Shikshan Sanstha</w:t>
      </w:r>
      <w:r w:rsidR="004C65B0" w:rsidRPr="00292B42">
        <w:rPr>
          <w:rFonts w:ascii="Times New Roman" w:hAnsi="Times New Roman" w:cs="Times New Roman"/>
          <w:b/>
          <w:sz w:val="18"/>
          <w:szCs w:val="28"/>
        </w:rPr>
        <w:t xml:space="preserve"> Pachora Dist- Jalgaon</w:t>
      </w:r>
    </w:p>
    <w:p w:rsidR="00CC5E5C" w:rsidRPr="00292B42" w:rsidRDefault="004C65B0" w:rsidP="004C3B5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292B42">
        <w:rPr>
          <w:rFonts w:ascii="Times New Roman" w:hAnsi="Times New Roman" w:cs="Times New Roman"/>
          <w:sz w:val="18"/>
          <w:szCs w:val="28"/>
        </w:rPr>
        <w:t xml:space="preserve">  </w:t>
      </w:r>
    </w:p>
    <w:p w:rsidR="00CC5E5C" w:rsidRPr="00292B42" w:rsidRDefault="004C65B0" w:rsidP="004C65B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292B42">
        <w:rPr>
          <w:rFonts w:ascii="Times New Roman" w:hAnsi="Times New Roman" w:cs="Times New Roman"/>
          <w:sz w:val="18"/>
          <w:szCs w:val="28"/>
        </w:rPr>
        <w:t xml:space="preserve">                           </w:t>
      </w:r>
      <w:r w:rsidR="00CC5E5C" w:rsidRPr="00292B42">
        <w:rPr>
          <w:rFonts w:ascii="Times New Roman" w:hAnsi="Times New Roman" w:cs="Times New Roman"/>
          <w:sz w:val="18"/>
          <w:szCs w:val="28"/>
        </w:rPr>
        <w:t xml:space="preserve">Jan 2013 </w:t>
      </w:r>
      <w:r w:rsidR="004C3B5A" w:rsidRPr="00292B42">
        <w:rPr>
          <w:rFonts w:ascii="Times New Roman" w:hAnsi="Times New Roman" w:cs="Times New Roman"/>
          <w:sz w:val="18"/>
          <w:szCs w:val="28"/>
        </w:rPr>
        <w:t>to</w:t>
      </w:r>
      <w:r w:rsidR="00CC5E5C" w:rsidRPr="00292B42">
        <w:rPr>
          <w:rFonts w:ascii="Times New Roman" w:hAnsi="Times New Roman" w:cs="Times New Roman"/>
          <w:sz w:val="18"/>
          <w:szCs w:val="28"/>
        </w:rPr>
        <w:t xml:space="preserve"> Dec 2013</w:t>
      </w:r>
    </w:p>
    <w:p w:rsidR="00CC5E5C" w:rsidRPr="00292B42" w:rsidRDefault="00CC5E5C">
      <w:pPr>
        <w:rPr>
          <w:rFonts w:ascii="Times New Roman" w:hAnsi="Times New Roman" w:cs="Times New Roman"/>
          <w:sz w:val="12"/>
        </w:rPr>
      </w:pPr>
    </w:p>
    <w:p w:rsidR="000E04FF" w:rsidRPr="00292B42" w:rsidRDefault="00FC5CE9">
      <w:pPr>
        <w:rPr>
          <w:rFonts w:ascii="Times New Roman" w:hAnsi="Times New Roman" w:cs="Times New Roman"/>
          <w:b/>
          <w:sz w:val="12"/>
        </w:rPr>
      </w:pPr>
      <w:r w:rsidRPr="00292B42">
        <w:rPr>
          <w:rFonts w:ascii="Times New Roman" w:hAnsi="Times New Roman" w:cs="Times New Roman"/>
          <w:b/>
          <w:sz w:val="12"/>
        </w:rPr>
        <w:t>Budget for 2013</w:t>
      </w:r>
    </w:p>
    <w:tbl>
      <w:tblPr>
        <w:tblStyle w:val="TableGrid"/>
        <w:tblW w:w="0" w:type="auto"/>
        <w:tblLook w:val="04A0"/>
      </w:tblPr>
      <w:tblGrid>
        <w:gridCol w:w="4428"/>
        <w:gridCol w:w="2430"/>
      </w:tblGrid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92B42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rojected Revenue 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Dollar or CNY Amount</w:t>
            </w: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Incoming Resources 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1109234</w:t>
            </w: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Individual Donations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Corporate Donations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7500</w:t>
            </w: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(List each corporation and Corresponding amount 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Grants 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(List each grant )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Other income (Specify)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Activities for Generating Funds 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966F4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Continuing Rehabilitation Education.(CRE)  </w:t>
            </w:r>
            <w:r w:rsidR="006648D1" w:rsidRPr="00292B42">
              <w:rPr>
                <w:rFonts w:ascii="Times New Roman" w:hAnsi="Times New Roman" w:cs="Times New Roman"/>
                <w:sz w:val="14"/>
                <w:szCs w:val="24"/>
              </w:rPr>
              <w:t>Grant</w:t>
            </w:r>
          </w:p>
        </w:tc>
        <w:tc>
          <w:tcPr>
            <w:tcW w:w="2430" w:type="dxa"/>
          </w:tcPr>
          <w:p w:rsidR="00FC5CE9" w:rsidRPr="00292B42" w:rsidRDefault="00966F49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37500</w:t>
            </w: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166CD1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Gym  </w:t>
            </w:r>
            <w:r w:rsidR="006648D1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Grant</w:t>
            </w:r>
          </w:p>
        </w:tc>
        <w:tc>
          <w:tcPr>
            <w:tcW w:w="2430" w:type="dxa"/>
          </w:tcPr>
          <w:p w:rsidR="00FC5CE9" w:rsidRPr="00292B42" w:rsidRDefault="00966F49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200000</w:t>
            </w: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966F4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K.P.M. Grant</w:t>
            </w:r>
          </w:p>
        </w:tc>
        <w:tc>
          <w:tcPr>
            <w:tcW w:w="2430" w:type="dxa"/>
          </w:tcPr>
          <w:p w:rsidR="00FC5CE9" w:rsidRPr="00292B42" w:rsidRDefault="006648D1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116750</w:t>
            </w: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6648D1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Member ship Fees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6648D1" w:rsidRPr="00292B42" w:rsidTr="00CC5E5C">
        <w:tc>
          <w:tcPr>
            <w:tcW w:w="4428" w:type="dxa"/>
          </w:tcPr>
          <w:p w:rsidR="006648D1" w:rsidRPr="00292B42" w:rsidRDefault="006648D1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Etc</w:t>
            </w:r>
          </w:p>
        </w:tc>
        <w:tc>
          <w:tcPr>
            <w:tcW w:w="2430" w:type="dxa"/>
          </w:tcPr>
          <w:p w:rsidR="006648D1" w:rsidRPr="00292B42" w:rsidRDefault="006648D1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92B42">
              <w:rPr>
                <w:rFonts w:ascii="Times New Roman" w:hAnsi="Times New Roman" w:cs="Times New Roman"/>
                <w:b/>
                <w:sz w:val="18"/>
                <w:szCs w:val="24"/>
              </w:rPr>
              <w:t>Total Incoming Resources for 2013</w:t>
            </w:r>
          </w:p>
        </w:tc>
        <w:tc>
          <w:tcPr>
            <w:tcW w:w="2430" w:type="dxa"/>
          </w:tcPr>
          <w:p w:rsidR="00FC5CE9" w:rsidRPr="00292B42" w:rsidRDefault="00A044B7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b/>
                <w:sz w:val="12"/>
              </w:rPr>
              <w:t>1470984</w:t>
            </w: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Projected Resources Expended 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166CD1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Cost of Generating F</w:t>
            </w:r>
            <w:r w:rsidR="00FC5CE9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unds 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CC5E5C" w:rsidRPr="00292B42" w:rsidTr="00CC5E5C">
        <w:tc>
          <w:tcPr>
            <w:tcW w:w="4428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Vayam</w:t>
            </w:r>
            <w:proofErr w:type="spellEnd"/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spellStart"/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Shala</w:t>
            </w:r>
            <w:proofErr w:type="spellEnd"/>
            <w:r w:rsidR="006648D1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Contraction </w:t>
            </w:r>
          </w:p>
        </w:tc>
        <w:tc>
          <w:tcPr>
            <w:tcW w:w="2430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500000</w:t>
            </w:r>
          </w:p>
        </w:tc>
      </w:tr>
      <w:tr w:rsidR="00CC5E5C" w:rsidRPr="00292B42" w:rsidTr="00CC5E5C">
        <w:tc>
          <w:tcPr>
            <w:tcW w:w="4428" w:type="dxa"/>
          </w:tcPr>
          <w:p w:rsidR="00CC5E5C" w:rsidRPr="00292B42" w:rsidRDefault="006648D1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Building</w:t>
            </w:r>
            <w:r w:rsidR="00CC5E5C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 </w:t>
            </w: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Contraction Renovations  </w:t>
            </w:r>
          </w:p>
        </w:tc>
        <w:tc>
          <w:tcPr>
            <w:tcW w:w="2430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800000</w:t>
            </w:r>
          </w:p>
        </w:tc>
      </w:tr>
      <w:tr w:rsidR="00CC5E5C" w:rsidRPr="00292B42" w:rsidTr="00CC5E5C">
        <w:tc>
          <w:tcPr>
            <w:tcW w:w="4428" w:type="dxa"/>
          </w:tcPr>
          <w:p w:rsidR="00CC5E5C" w:rsidRPr="00292B42" w:rsidRDefault="006648D1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Kitchen &amp; Dining Hall</w:t>
            </w:r>
            <w:r w:rsidR="005078AD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 </w:t>
            </w: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Contraction</w:t>
            </w:r>
          </w:p>
        </w:tc>
        <w:tc>
          <w:tcPr>
            <w:tcW w:w="2430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1000000</w:t>
            </w: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Fundraising and Events Costs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7E5A57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F</w:t>
            </w:r>
            <w:r w:rsidR="006648D1" w:rsidRPr="00292B42">
              <w:rPr>
                <w:rFonts w:ascii="Times New Roman" w:hAnsi="Times New Roman" w:cs="Times New Roman"/>
                <w:sz w:val="14"/>
                <w:szCs w:val="24"/>
              </w:rPr>
              <w:t>ood</w:t>
            </w:r>
          </w:p>
          <w:p w:rsidR="007E5A57" w:rsidRPr="00292B42" w:rsidRDefault="00936D24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Groce</w:t>
            </w:r>
            <w:r w:rsidR="007E5A57" w:rsidRPr="00292B42">
              <w:rPr>
                <w:rFonts w:ascii="Times New Roman" w:hAnsi="Times New Roman" w:cs="Times New Roman"/>
                <w:sz w:val="14"/>
                <w:szCs w:val="24"/>
              </w:rPr>
              <w:t>ry                 - 66822</w:t>
            </w:r>
          </w:p>
          <w:p w:rsidR="007E5A57" w:rsidRPr="00292B42" w:rsidRDefault="007E5A57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Grain                      - 60925</w:t>
            </w:r>
          </w:p>
          <w:p w:rsidR="007E5A57" w:rsidRPr="00292B42" w:rsidRDefault="007E5A57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Dali &amp; </w:t>
            </w:r>
            <w:proofErr w:type="spellStart"/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Kaldhanya</w:t>
            </w:r>
            <w:proofErr w:type="spellEnd"/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– 47629</w:t>
            </w:r>
          </w:p>
          <w:p w:rsidR="007E5A57" w:rsidRPr="00292B42" w:rsidRDefault="007E5A57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Soap &amp; Oil            -  12482</w:t>
            </w:r>
          </w:p>
          <w:p w:rsidR="007E5A57" w:rsidRPr="00292B42" w:rsidRDefault="007E5A57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Firewood               -  18000</w:t>
            </w:r>
          </w:p>
          <w:p w:rsidR="007E5A57" w:rsidRPr="00292B42" w:rsidRDefault="007E5A57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Vegetable              -  43584</w:t>
            </w:r>
          </w:p>
          <w:p w:rsidR="007E5A57" w:rsidRPr="00292B42" w:rsidRDefault="00166CD1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Flourmill</w:t>
            </w:r>
            <w:r w:rsidR="007E5A57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              -    9894</w:t>
            </w:r>
          </w:p>
        </w:tc>
        <w:tc>
          <w:tcPr>
            <w:tcW w:w="2430" w:type="dxa"/>
          </w:tcPr>
          <w:p w:rsidR="00FC5CE9" w:rsidRPr="00292B42" w:rsidRDefault="00936D24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259336</w:t>
            </w:r>
          </w:p>
        </w:tc>
      </w:tr>
      <w:tr w:rsidR="00936D24" w:rsidRPr="00292B42" w:rsidTr="00CC5E5C">
        <w:tc>
          <w:tcPr>
            <w:tcW w:w="4428" w:type="dxa"/>
          </w:tcPr>
          <w:p w:rsidR="00936D24" w:rsidRPr="00292B42" w:rsidRDefault="00936D24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Medical Exp </w:t>
            </w:r>
          </w:p>
        </w:tc>
        <w:tc>
          <w:tcPr>
            <w:tcW w:w="2430" w:type="dxa"/>
          </w:tcPr>
          <w:p w:rsidR="00936D24" w:rsidRPr="00292B42" w:rsidRDefault="00936D24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50000</w:t>
            </w:r>
          </w:p>
        </w:tc>
      </w:tr>
      <w:tr w:rsidR="00936D24" w:rsidRPr="00292B42" w:rsidTr="00CC5E5C">
        <w:tc>
          <w:tcPr>
            <w:tcW w:w="4428" w:type="dxa"/>
          </w:tcPr>
          <w:p w:rsidR="00936D24" w:rsidRPr="00292B42" w:rsidRDefault="00166CD1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Other</w:t>
            </w:r>
          </w:p>
          <w:p w:rsidR="008F17B6" w:rsidRPr="00292B42" w:rsidRDefault="008F17B6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Hair Cutting       - 1321</w:t>
            </w:r>
          </w:p>
          <w:p w:rsidR="008F17B6" w:rsidRPr="00292B42" w:rsidRDefault="008F17B6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Educational        - 5070</w:t>
            </w:r>
          </w:p>
          <w:p w:rsidR="008F17B6" w:rsidRPr="00292B42" w:rsidRDefault="008F17B6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Cloth                  - 21675 </w:t>
            </w:r>
          </w:p>
        </w:tc>
        <w:tc>
          <w:tcPr>
            <w:tcW w:w="2430" w:type="dxa"/>
          </w:tcPr>
          <w:p w:rsidR="00936D24" w:rsidRPr="00292B42" w:rsidRDefault="008F17B6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28066</w:t>
            </w:r>
          </w:p>
        </w:tc>
      </w:tr>
      <w:tr w:rsidR="008F17B6" w:rsidRPr="00292B42" w:rsidTr="00CC5E5C">
        <w:tc>
          <w:tcPr>
            <w:tcW w:w="4428" w:type="dxa"/>
          </w:tcPr>
          <w:p w:rsidR="008F17B6" w:rsidRPr="00292B42" w:rsidRDefault="008F17B6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Furniture </w:t>
            </w:r>
          </w:p>
        </w:tc>
        <w:tc>
          <w:tcPr>
            <w:tcW w:w="2430" w:type="dxa"/>
          </w:tcPr>
          <w:p w:rsidR="008F17B6" w:rsidRPr="00292B42" w:rsidRDefault="008F17B6">
            <w:pPr>
              <w:rPr>
                <w:rFonts w:ascii="Times New Roman" w:hAnsi="Times New Roman" w:cs="Times New Roman"/>
                <w:sz w:val="12"/>
              </w:rPr>
            </w:pPr>
            <w:r w:rsidRPr="00292B42">
              <w:rPr>
                <w:rFonts w:ascii="Times New Roman" w:hAnsi="Times New Roman" w:cs="Times New Roman"/>
                <w:sz w:val="12"/>
              </w:rPr>
              <w:t>50000</w:t>
            </w:r>
          </w:p>
        </w:tc>
      </w:tr>
      <w:tr w:rsidR="008F17B6" w:rsidRPr="00292B42" w:rsidTr="00CC5E5C">
        <w:tc>
          <w:tcPr>
            <w:tcW w:w="4428" w:type="dxa"/>
          </w:tcPr>
          <w:p w:rsidR="008F17B6" w:rsidRPr="00292B42" w:rsidRDefault="008F17B6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430" w:type="dxa"/>
          </w:tcPr>
          <w:p w:rsidR="008F17B6" w:rsidRPr="00292B42" w:rsidRDefault="008F17B6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Programmatic </w:t>
            </w:r>
            <w:proofErr w:type="spellStart"/>
            <w:r w:rsidRPr="00292B42">
              <w:rPr>
                <w:rFonts w:ascii="Times New Roman" w:hAnsi="Times New Roman" w:cs="Times New Roman"/>
                <w:b/>
                <w:sz w:val="14"/>
                <w:szCs w:val="24"/>
              </w:rPr>
              <w:t>Acitivies</w:t>
            </w:r>
            <w:proofErr w:type="spellEnd"/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(List each activity)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FC5CE9" w:rsidRPr="00292B42" w:rsidTr="00CC5E5C">
        <w:tc>
          <w:tcPr>
            <w:tcW w:w="4428" w:type="dxa"/>
          </w:tcPr>
          <w:p w:rsidR="00FC5CE9" w:rsidRPr="00292B42" w:rsidRDefault="004C65B0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K.P.M Special</w:t>
            </w:r>
            <w:r w:rsidR="008F17B6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school </w:t>
            </w:r>
          </w:p>
          <w:p w:rsidR="00374A3A" w:rsidRPr="00292B42" w:rsidRDefault="00374A3A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26 Jane vary                             1000</w:t>
            </w:r>
          </w:p>
          <w:p w:rsidR="00374A3A" w:rsidRPr="00292B42" w:rsidRDefault="00374A3A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15 August                                1000</w:t>
            </w:r>
          </w:p>
          <w:p w:rsidR="00374A3A" w:rsidRPr="00292B42" w:rsidRDefault="00127FDD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Hindu New Years                    </w:t>
            </w:r>
            <w:r w:rsidR="00374A3A" w:rsidRPr="00292B42">
              <w:rPr>
                <w:rFonts w:ascii="Times New Roman" w:hAnsi="Times New Roman" w:cs="Times New Roman"/>
                <w:sz w:val="14"/>
                <w:szCs w:val="24"/>
              </w:rPr>
              <w:t>1100</w:t>
            </w:r>
          </w:p>
          <w:p w:rsidR="00374A3A" w:rsidRPr="00292B42" w:rsidRDefault="00374A3A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Holy                                           900</w:t>
            </w:r>
          </w:p>
          <w:p w:rsidR="00374A3A" w:rsidRPr="00292B42" w:rsidRDefault="00127FDD">
            <w:pPr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Panchami</w:t>
            </w:r>
            <w:proofErr w:type="spellEnd"/>
            <w:r w:rsidR="00374A3A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                             </w:t>
            </w: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   </w:t>
            </w:r>
            <w:r w:rsidR="00374A3A" w:rsidRPr="00292B42">
              <w:rPr>
                <w:rFonts w:ascii="Times New Roman" w:hAnsi="Times New Roman" w:cs="Times New Roman"/>
                <w:sz w:val="14"/>
                <w:szCs w:val="24"/>
              </w:rPr>
              <w:t>600</w:t>
            </w:r>
          </w:p>
          <w:p w:rsidR="00824663" w:rsidRPr="00292B42" w:rsidRDefault="00824663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14 April </w:t>
            </w:r>
            <w:proofErr w:type="spellStart"/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Dr.Babasaheb</w:t>
            </w:r>
            <w:proofErr w:type="spellEnd"/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            500</w:t>
            </w:r>
          </w:p>
          <w:p w:rsidR="00374A3A" w:rsidRPr="00292B42" w:rsidRDefault="00374A3A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>1 May Maharashtra Day         1000</w:t>
            </w:r>
          </w:p>
          <w:p w:rsidR="00374A3A" w:rsidRPr="00292B42" w:rsidRDefault="00374A3A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2 October </w:t>
            </w:r>
            <w:r w:rsidR="004C3B5A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( Gandhi </w:t>
            </w:r>
            <w:proofErr w:type="spellStart"/>
            <w:r w:rsidR="004C3B5A" w:rsidRPr="00292B42">
              <w:rPr>
                <w:rFonts w:ascii="Times New Roman" w:hAnsi="Times New Roman" w:cs="Times New Roman"/>
                <w:sz w:val="14"/>
                <w:szCs w:val="24"/>
              </w:rPr>
              <w:t>Janthi</w:t>
            </w:r>
            <w:proofErr w:type="spellEnd"/>
            <w:r w:rsidR="00127FDD" w:rsidRPr="00292B42">
              <w:rPr>
                <w:rFonts w:ascii="Times New Roman" w:hAnsi="Times New Roman" w:cs="Times New Roman"/>
                <w:sz w:val="14"/>
                <w:szCs w:val="24"/>
              </w:rPr>
              <w:t>)</w:t>
            </w:r>
            <w:r w:rsidR="004C3B5A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      </w:t>
            </w: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500</w:t>
            </w:r>
          </w:p>
          <w:p w:rsidR="00824663" w:rsidRPr="00292B42" w:rsidRDefault="004C3B5A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3.Women Day  </w:t>
            </w:r>
            <w:r w:rsidR="00824663"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                       600</w:t>
            </w:r>
          </w:p>
          <w:p w:rsidR="00374A3A" w:rsidRPr="00292B42" w:rsidRDefault="00824663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 H.I.V Day                                500</w:t>
            </w:r>
          </w:p>
          <w:p w:rsidR="00824663" w:rsidRPr="00292B42" w:rsidRDefault="004C3B5A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Special Olympic                      </w:t>
            </w:r>
            <w:r w:rsidR="00824663" w:rsidRPr="00292B42">
              <w:rPr>
                <w:rFonts w:ascii="Times New Roman" w:hAnsi="Times New Roman" w:cs="Times New Roman"/>
                <w:sz w:val="14"/>
                <w:szCs w:val="24"/>
              </w:rPr>
              <w:t>2500</w:t>
            </w:r>
          </w:p>
          <w:p w:rsidR="00824663" w:rsidRPr="00292B42" w:rsidRDefault="004C3B5A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Sport Officer                           </w:t>
            </w:r>
            <w:r w:rsidR="00824663" w:rsidRPr="00292B42">
              <w:rPr>
                <w:rFonts w:ascii="Times New Roman" w:hAnsi="Times New Roman" w:cs="Times New Roman"/>
                <w:sz w:val="14"/>
                <w:szCs w:val="24"/>
              </w:rPr>
              <w:t>2000</w:t>
            </w:r>
          </w:p>
          <w:p w:rsidR="00824663" w:rsidRPr="00292B42" w:rsidRDefault="00824663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Disability Day 3 December    5000 </w:t>
            </w:r>
          </w:p>
        </w:tc>
        <w:tc>
          <w:tcPr>
            <w:tcW w:w="2430" w:type="dxa"/>
          </w:tcPr>
          <w:p w:rsidR="00FC5CE9" w:rsidRPr="00292B42" w:rsidRDefault="00FC5CE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CC5E5C" w:rsidRPr="00292B42" w:rsidTr="00CC5E5C">
        <w:tc>
          <w:tcPr>
            <w:tcW w:w="4428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Overhead </w:t>
            </w:r>
          </w:p>
        </w:tc>
        <w:tc>
          <w:tcPr>
            <w:tcW w:w="2430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CC5E5C" w:rsidRPr="00292B42" w:rsidTr="00CC5E5C">
        <w:tc>
          <w:tcPr>
            <w:tcW w:w="4428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(List each Item </w:t>
            </w:r>
          </w:p>
        </w:tc>
        <w:tc>
          <w:tcPr>
            <w:tcW w:w="2430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CC5E5C" w:rsidRPr="00292B42" w:rsidTr="00CC5E5C">
        <w:tc>
          <w:tcPr>
            <w:tcW w:w="4428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92B42">
              <w:rPr>
                <w:rFonts w:ascii="Times New Roman" w:hAnsi="Times New Roman" w:cs="Times New Roman"/>
                <w:sz w:val="14"/>
                <w:szCs w:val="24"/>
              </w:rPr>
              <w:t xml:space="preserve">List any other type of </w:t>
            </w:r>
            <w:r w:rsidR="004C3B5A" w:rsidRPr="00292B42">
              <w:rPr>
                <w:rFonts w:ascii="Times New Roman" w:hAnsi="Times New Roman" w:cs="Times New Roman"/>
                <w:sz w:val="14"/>
                <w:szCs w:val="24"/>
              </w:rPr>
              <w:t>Expense</w:t>
            </w:r>
          </w:p>
        </w:tc>
        <w:tc>
          <w:tcPr>
            <w:tcW w:w="2430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CC5E5C" w:rsidRPr="00292B42" w:rsidTr="00CC5E5C">
        <w:tc>
          <w:tcPr>
            <w:tcW w:w="4428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430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CC5E5C" w:rsidRPr="00292B42" w:rsidTr="00CC5E5C">
        <w:tc>
          <w:tcPr>
            <w:tcW w:w="4428" w:type="dxa"/>
          </w:tcPr>
          <w:p w:rsidR="00CC5E5C" w:rsidRPr="00292B42" w:rsidRDefault="00CC5E5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92B42">
              <w:rPr>
                <w:rFonts w:ascii="Times New Roman" w:hAnsi="Times New Roman" w:cs="Times New Roman"/>
                <w:b/>
                <w:sz w:val="14"/>
                <w:szCs w:val="24"/>
              </w:rPr>
              <w:t>Total Resources Expended for 2013</w:t>
            </w:r>
          </w:p>
        </w:tc>
        <w:tc>
          <w:tcPr>
            <w:tcW w:w="2430" w:type="dxa"/>
          </w:tcPr>
          <w:p w:rsidR="00CC5E5C" w:rsidRPr="00292B42" w:rsidRDefault="006019F9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292B42">
              <w:rPr>
                <w:rFonts w:ascii="Times New Roman" w:hAnsi="Times New Roman" w:cs="Times New Roman"/>
                <w:b/>
                <w:sz w:val="12"/>
              </w:rPr>
              <w:t>2704602</w:t>
            </w:r>
          </w:p>
        </w:tc>
      </w:tr>
    </w:tbl>
    <w:p w:rsidR="00FC5CE9" w:rsidRPr="00292B42" w:rsidRDefault="00FC5CE9">
      <w:pPr>
        <w:rPr>
          <w:rFonts w:ascii="Times New Roman" w:hAnsi="Times New Roman" w:cs="Times New Roman"/>
          <w:sz w:val="12"/>
        </w:rPr>
      </w:pPr>
    </w:p>
    <w:sectPr w:rsidR="00FC5CE9" w:rsidRPr="00292B42" w:rsidSect="000E0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FC5CE9"/>
    <w:rsid w:val="0000141C"/>
    <w:rsid w:val="0002373A"/>
    <w:rsid w:val="00026542"/>
    <w:rsid w:val="00026862"/>
    <w:rsid w:val="00047C83"/>
    <w:rsid w:val="00061DF2"/>
    <w:rsid w:val="00071F1A"/>
    <w:rsid w:val="000A7FC3"/>
    <w:rsid w:val="000E04FF"/>
    <w:rsid w:val="00127FDD"/>
    <w:rsid w:val="001604F0"/>
    <w:rsid w:val="00166CD1"/>
    <w:rsid w:val="001849E0"/>
    <w:rsid w:val="00192EB2"/>
    <w:rsid w:val="001A7898"/>
    <w:rsid w:val="001E6161"/>
    <w:rsid w:val="001F1B1F"/>
    <w:rsid w:val="002228C5"/>
    <w:rsid w:val="00233A72"/>
    <w:rsid w:val="00257145"/>
    <w:rsid w:val="00261F6C"/>
    <w:rsid w:val="00265E19"/>
    <w:rsid w:val="00272F38"/>
    <w:rsid w:val="002759E0"/>
    <w:rsid w:val="002774B1"/>
    <w:rsid w:val="00280109"/>
    <w:rsid w:val="00292B42"/>
    <w:rsid w:val="002A040A"/>
    <w:rsid w:val="002A23A0"/>
    <w:rsid w:val="002E08D1"/>
    <w:rsid w:val="002E3B8D"/>
    <w:rsid w:val="002E51E7"/>
    <w:rsid w:val="003138A6"/>
    <w:rsid w:val="00374A3A"/>
    <w:rsid w:val="00394C48"/>
    <w:rsid w:val="003C2D02"/>
    <w:rsid w:val="003D3DB4"/>
    <w:rsid w:val="003F684B"/>
    <w:rsid w:val="00434819"/>
    <w:rsid w:val="0045411A"/>
    <w:rsid w:val="0047422A"/>
    <w:rsid w:val="00480065"/>
    <w:rsid w:val="004A1D15"/>
    <w:rsid w:val="004B73E0"/>
    <w:rsid w:val="004C3B5A"/>
    <w:rsid w:val="004C65B0"/>
    <w:rsid w:val="004D1E69"/>
    <w:rsid w:val="005078AD"/>
    <w:rsid w:val="0052036E"/>
    <w:rsid w:val="005519FC"/>
    <w:rsid w:val="00557C7F"/>
    <w:rsid w:val="00585136"/>
    <w:rsid w:val="005A0AC9"/>
    <w:rsid w:val="005A5ACE"/>
    <w:rsid w:val="005A7CDD"/>
    <w:rsid w:val="005D2D2E"/>
    <w:rsid w:val="005F59BB"/>
    <w:rsid w:val="006019F9"/>
    <w:rsid w:val="00602895"/>
    <w:rsid w:val="00610B43"/>
    <w:rsid w:val="0061799D"/>
    <w:rsid w:val="00641F9C"/>
    <w:rsid w:val="0064617B"/>
    <w:rsid w:val="006648D1"/>
    <w:rsid w:val="00683556"/>
    <w:rsid w:val="006A036D"/>
    <w:rsid w:val="006A5669"/>
    <w:rsid w:val="006C45B4"/>
    <w:rsid w:val="00715256"/>
    <w:rsid w:val="00722047"/>
    <w:rsid w:val="00727E38"/>
    <w:rsid w:val="00734962"/>
    <w:rsid w:val="00775E5D"/>
    <w:rsid w:val="007A6098"/>
    <w:rsid w:val="007E5A57"/>
    <w:rsid w:val="008002E8"/>
    <w:rsid w:val="00824663"/>
    <w:rsid w:val="00853E4F"/>
    <w:rsid w:val="00881F41"/>
    <w:rsid w:val="008C4DBA"/>
    <w:rsid w:val="008F17B6"/>
    <w:rsid w:val="00936D24"/>
    <w:rsid w:val="00966F49"/>
    <w:rsid w:val="0097472F"/>
    <w:rsid w:val="009B2D77"/>
    <w:rsid w:val="009C4DD1"/>
    <w:rsid w:val="009E1829"/>
    <w:rsid w:val="00A044B7"/>
    <w:rsid w:val="00A24DF8"/>
    <w:rsid w:val="00A6399C"/>
    <w:rsid w:val="00AA7A73"/>
    <w:rsid w:val="00AB0B38"/>
    <w:rsid w:val="00AB3F42"/>
    <w:rsid w:val="00AF55EC"/>
    <w:rsid w:val="00B14C6F"/>
    <w:rsid w:val="00B35584"/>
    <w:rsid w:val="00B56B96"/>
    <w:rsid w:val="00B56DD2"/>
    <w:rsid w:val="00B6046E"/>
    <w:rsid w:val="00B9722A"/>
    <w:rsid w:val="00BB5B87"/>
    <w:rsid w:val="00BE0A71"/>
    <w:rsid w:val="00BF79E6"/>
    <w:rsid w:val="00BF7E18"/>
    <w:rsid w:val="00C0101D"/>
    <w:rsid w:val="00C02B51"/>
    <w:rsid w:val="00C10196"/>
    <w:rsid w:val="00C21BF5"/>
    <w:rsid w:val="00C74159"/>
    <w:rsid w:val="00C814F7"/>
    <w:rsid w:val="00CC5E5C"/>
    <w:rsid w:val="00CD2112"/>
    <w:rsid w:val="00D01D8E"/>
    <w:rsid w:val="00D416C6"/>
    <w:rsid w:val="00D802EB"/>
    <w:rsid w:val="00DA0301"/>
    <w:rsid w:val="00DC6BB0"/>
    <w:rsid w:val="00DF6BF3"/>
    <w:rsid w:val="00E90A1C"/>
    <w:rsid w:val="00E97F40"/>
    <w:rsid w:val="00EA649D"/>
    <w:rsid w:val="00EC10D1"/>
    <w:rsid w:val="00EE64D2"/>
    <w:rsid w:val="00EF023B"/>
    <w:rsid w:val="00EF12E8"/>
    <w:rsid w:val="00F07468"/>
    <w:rsid w:val="00F16CF0"/>
    <w:rsid w:val="00F21460"/>
    <w:rsid w:val="00F32AE3"/>
    <w:rsid w:val="00F32D98"/>
    <w:rsid w:val="00F33A44"/>
    <w:rsid w:val="00F36923"/>
    <w:rsid w:val="00F53488"/>
    <w:rsid w:val="00F7466F"/>
    <w:rsid w:val="00FB7677"/>
    <w:rsid w:val="00FC5CE9"/>
    <w:rsid w:val="00FC7658"/>
    <w:rsid w:val="00FD1BD3"/>
    <w:rsid w:val="00FE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36C3-9844-45DF-A6C8-54654DD7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19</cp:revision>
  <dcterms:created xsi:type="dcterms:W3CDTF">2013-04-06T00:37:00Z</dcterms:created>
  <dcterms:modified xsi:type="dcterms:W3CDTF">2013-08-22T22:05:00Z</dcterms:modified>
</cp:coreProperties>
</file>